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D1" w:rsidRDefault="00365CD1" w:rsidP="00F55C81">
      <w:pPr>
        <w:jc w:val="center"/>
        <w:rPr>
          <w:rFonts w:cs="B Nazanin"/>
          <w:b/>
          <w:bCs/>
          <w:sz w:val="24"/>
          <w:szCs w:val="24"/>
          <w:rtl/>
        </w:rPr>
      </w:pPr>
      <w:r w:rsidRPr="000A782F">
        <w:rPr>
          <w:rFonts w:ascii="Andalus" w:hAnsi="Andalus" w:cs="B Badr"/>
          <w:b/>
          <w:bCs/>
          <w:noProof/>
          <w:sz w:val="28"/>
          <w:szCs w:val="28"/>
          <w:lang w:bidi="ar-SA"/>
        </w:rPr>
        <w:drawing>
          <wp:inline distT="0" distB="0" distL="0" distR="0" wp14:anchorId="1F1C09B7" wp14:editId="11AD67CE">
            <wp:extent cx="1495425" cy="1219200"/>
            <wp:effectExtent l="0" t="0" r="9525" b="0"/>
            <wp:docPr id="1" name="Picture 1" descr="Resultado de imagen para â«Ø¢Ø±Ù Ø¯Ø§ÙØ´Ú¯Ø§Ù Ø®ÙØ§Ø±Ø²ÙÛ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â«Ø¢Ø±Ù Ø¯Ø§ÙØ´Ú¯Ø§Ù Ø®ÙØ§Ø±Ø²ÙÛâ¬â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83" cy="12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81" w:rsidRDefault="00D253E5" w:rsidP="00F55C81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کارشناسی ارشد بدون آزمون </w:t>
      </w:r>
      <w:r w:rsidR="00F55C81">
        <w:rPr>
          <w:rFonts w:cs="B Nazanin" w:hint="cs"/>
          <w:b/>
          <w:bCs/>
          <w:sz w:val="24"/>
          <w:szCs w:val="24"/>
          <w:rtl/>
        </w:rPr>
        <w:t>(سهمیه استعدادهای درخشان)</w:t>
      </w:r>
    </w:p>
    <w:p w:rsidR="00057AEE" w:rsidRDefault="00D253E5" w:rsidP="00A1297E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دانشگاه </w:t>
      </w:r>
      <w:r w:rsidR="00F55C81">
        <w:rPr>
          <w:rFonts w:cs="B Nazanin" w:hint="cs"/>
          <w:b/>
          <w:bCs/>
          <w:sz w:val="24"/>
          <w:szCs w:val="24"/>
          <w:rtl/>
        </w:rPr>
        <w:t>خوارزمی در</w:t>
      </w:r>
      <w:r w:rsidR="00057AEE">
        <w:rPr>
          <w:rFonts w:cs="B Nazanin" w:hint="cs"/>
          <w:b/>
          <w:bCs/>
          <w:sz w:val="24"/>
          <w:szCs w:val="24"/>
          <w:rtl/>
        </w:rPr>
        <w:t xml:space="preserve"> سال تحصیلی </w:t>
      </w:r>
      <w:r w:rsidR="00A1297E">
        <w:rPr>
          <w:rFonts w:cs="B Nazanin" w:hint="cs"/>
          <w:b/>
          <w:bCs/>
          <w:sz w:val="24"/>
          <w:szCs w:val="24"/>
          <w:rtl/>
        </w:rPr>
        <w:t>1402</w:t>
      </w:r>
      <w:bookmarkStart w:id="0" w:name="_GoBack"/>
      <w:bookmarkEnd w:id="0"/>
      <w:r w:rsidR="00057AEE">
        <w:rPr>
          <w:rFonts w:cs="B Nazanin" w:hint="cs"/>
          <w:b/>
          <w:bCs/>
          <w:sz w:val="24"/>
          <w:szCs w:val="24"/>
          <w:rtl/>
        </w:rPr>
        <w:t>-</w:t>
      </w:r>
      <w:r w:rsidR="00A1297E">
        <w:rPr>
          <w:rFonts w:cs="B Nazanin" w:hint="cs"/>
          <w:b/>
          <w:bCs/>
          <w:sz w:val="24"/>
          <w:szCs w:val="24"/>
          <w:rtl/>
        </w:rPr>
        <w:t>1401</w:t>
      </w:r>
    </w:p>
    <w:p w:rsidR="00590209" w:rsidRDefault="00590209" w:rsidP="0026596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C6157" w:rsidRPr="00365CD1" w:rsidRDefault="00D253E5" w:rsidP="0077717D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کارشناسی ارشد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F55C81">
        <w:rPr>
          <w:rFonts w:cs="B Nazanin" w:hint="cs"/>
          <w:sz w:val="24"/>
          <w:szCs w:val="24"/>
          <w:rtl/>
        </w:rPr>
        <w:t>خوارزم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77717D">
        <w:rPr>
          <w:rFonts w:cs="B Nazanin" w:hint="cs"/>
          <w:sz w:val="24"/>
          <w:szCs w:val="24"/>
          <w:rtl/>
        </w:rPr>
        <w:t>1402</w:t>
      </w:r>
      <w:r w:rsidRPr="00D253E5">
        <w:rPr>
          <w:rFonts w:cs="B Nazanin" w:hint="cs"/>
          <w:sz w:val="24"/>
          <w:szCs w:val="24"/>
          <w:rtl/>
        </w:rPr>
        <w:t>-</w:t>
      </w:r>
      <w:r w:rsidR="0077717D">
        <w:rPr>
          <w:rFonts w:cs="B Nazanin" w:hint="cs"/>
          <w:sz w:val="24"/>
          <w:szCs w:val="24"/>
          <w:rtl/>
        </w:rPr>
        <w:t>1401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 xml:space="preserve">خود از پذیرش </w:t>
      </w:r>
      <w:r w:rsidR="00365CD1">
        <w:rPr>
          <w:rFonts w:cs="B Nazanin" w:hint="cs"/>
          <w:sz w:val="24"/>
          <w:szCs w:val="24"/>
          <w:rtl/>
        </w:rPr>
        <w:t xml:space="preserve">در این دانشگاه را اعلام می‌دارم و </w:t>
      </w:r>
      <w:r w:rsidR="00F55C81">
        <w:rPr>
          <w:rFonts w:cs="B Nazanin" w:hint="cs"/>
          <w:b/>
          <w:bCs/>
          <w:rtl/>
        </w:rPr>
        <w:t>متعهد میشوم</w:t>
      </w:r>
      <w:r w:rsidR="009953CF" w:rsidRPr="00265960">
        <w:rPr>
          <w:rFonts w:cs="B Nazanin" w:hint="cs"/>
          <w:b/>
          <w:bCs/>
          <w:rtl/>
        </w:rPr>
        <w:t xml:space="preserve"> </w:t>
      </w:r>
      <w:r w:rsidR="004E3BFA" w:rsidRPr="00265960">
        <w:rPr>
          <w:rFonts w:cs="B Nazanin" w:hint="cs"/>
          <w:b/>
          <w:bCs/>
          <w:rtl/>
        </w:rPr>
        <w:t xml:space="preserve">در صورت انصراف، به هیچ </w:t>
      </w:r>
      <w:r w:rsidR="00130905">
        <w:rPr>
          <w:rFonts w:cs="B Nazanin" w:hint="cs"/>
          <w:b/>
          <w:bCs/>
          <w:rtl/>
        </w:rPr>
        <w:t>عنوان</w:t>
      </w:r>
      <w:r w:rsidR="004E3BFA" w:rsidRPr="00265960">
        <w:rPr>
          <w:rFonts w:cs="B Nazanin" w:hint="cs"/>
          <w:b/>
          <w:bCs/>
          <w:rtl/>
        </w:rPr>
        <w:t xml:space="preserve"> امکان بازگشت مجدد و ثبت‌نام در رشته مذکور</w:t>
      </w:r>
      <w:r w:rsidR="00F55C81">
        <w:rPr>
          <w:rFonts w:cs="B Nazanin" w:hint="cs"/>
          <w:b/>
          <w:bCs/>
          <w:rtl/>
        </w:rPr>
        <w:t xml:space="preserve"> و هرگونه رشته دیگر</w:t>
      </w:r>
      <w:r w:rsidR="00DA29C4" w:rsidRPr="00265960">
        <w:rPr>
          <w:rFonts w:cs="B Nazanin" w:hint="cs"/>
          <w:b/>
          <w:bCs/>
          <w:rtl/>
        </w:rPr>
        <w:t xml:space="preserve"> از طریق استعداد</w:t>
      </w:r>
      <w:r w:rsidR="00F55C81">
        <w:rPr>
          <w:rFonts w:cs="B Nazanin" w:hint="cs"/>
          <w:b/>
          <w:bCs/>
          <w:rtl/>
        </w:rPr>
        <w:t>های</w:t>
      </w:r>
      <w:r w:rsidR="00DA29C4" w:rsidRPr="00265960">
        <w:rPr>
          <w:rFonts w:cs="B Nazanin" w:hint="cs"/>
          <w:b/>
          <w:bCs/>
          <w:rtl/>
        </w:rPr>
        <w:t xml:space="preserve">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8C4321">
        <w:rPr>
          <w:rFonts w:cs="B Nazanin" w:hint="cs"/>
          <w:b/>
          <w:bCs/>
          <w:rtl/>
        </w:rPr>
        <w:t xml:space="preserve">در دانشگاه </w:t>
      </w:r>
      <w:r w:rsidR="00F55C81">
        <w:rPr>
          <w:rFonts w:cs="B Nazanin" w:hint="cs"/>
          <w:b/>
          <w:bCs/>
          <w:rtl/>
        </w:rPr>
        <w:t>خوارزمی</w:t>
      </w:r>
      <w:r w:rsidR="008C4321">
        <w:rPr>
          <w:rFonts w:cs="B Nazanin" w:hint="cs"/>
          <w:b/>
          <w:bCs/>
          <w:rtl/>
        </w:rPr>
        <w:t xml:space="preserve"> </w:t>
      </w:r>
      <w:r w:rsidR="00F55C81">
        <w:rPr>
          <w:rFonts w:cs="B Nazanin" w:hint="cs"/>
          <w:b/>
          <w:bCs/>
          <w:rtl/>
        </w:rPr>
        <w:t xml:space="preserve">نداشته باشم. </w:t>
      </w:r>
    </w:p>
    <w:p w:rsidR="00265960" w:rsidRDefault="00265960" w:rsidP="00365CD1">
      <w:pPr>
        <w:jc w:val="center"/>
        <w:rPr>
          <w:rFonts w:cs="B Nazanin"/>
          <w:sz w:val="24"/>
          <w:szCs w:val="24"/>
          <w:rtl/>
        </w:rPr>
      </w:pPr>
    </w:p>
    <w:p w:rsidR="00365CD1" w:rsidRPr="007334C0" w:rsidRDefault="00365CD1" w:rsidP="00365CD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4E3BFA" w:rsidRPr="007334C0" w:rsidRDefault="004E3BFA" w:rsidP="00365CD1">
      <w:pPr>
        <w:jc w:val="center"/>
        <w:rPr>
          <w:rFonts w:cs="B Nazanin"/>
          <w:b/>
          <w:bCs/>
          <w:sz w:val="24"/>
          <w:szCs w:val="24"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امضاء</w:t>
      </w:r>
    </w:p>
    <w:p w:rsidR="00365CD1" w:rsidRPr="007334C0" w:rsidRDefault="004E3BFA" w:rsidP="00365CD1">
      <w:pPr>
        <w:jc w:val="center"/>
        <w:rPr>
          <w:rFonts w:cs="B Nazanin"/>
          <w:b/>
          <w:bCs/>
          <w:sz w:val="24"/>
          <w:szCs w:val="24"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تاریخ</w:t>
      </w:r>
    </w:p>
    <w:p w:rsidR="00365CD1" w:rsidRPr="007334C0" w:rsidRDefault="00365CD1" w:rsidP="00365CD1">
      <w:pPr>
        <w:jc w:val="center"/>
        <w:rPr>
          <w:b/>
          <w:bCs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اثر انگشت</w:t>
      </w:r>
    </w:p>
    <w:p w:rsidR="00365CD1" w:rsidRDefault="00365CD1" w:rsidP="00365CD1">
      <w:pPr>
        <w:jc w:val="center"/>
      </w:pPr>
    </w:p>
    <w:p w:rsidR="00365CD1" w:rsidRDefault="00365CD1" w:rsidP="00365CD1">
      <w:pPr>
        <w:rPr>
          <w:rFonts w:cs="B Nazanin"/>
          <w:sz w:val="24"/>
          <w:szCs w:val="24"/>
          <w:rtl/>
        </w:rPr>
      </w:pPr>
    </w:p>
    <w:p w:rsidR="009953CF" w:rsidRDefault="009953CF" w:rsidP="00365CD1">
      <w:pPr>
        <w:jc w:val="center"/>
        <w:rPr>
          <w:rFonts w:cs="B Nazanin"/>
          <w:sz w:val="24"/>
          <w:szCs w:val="24"/>
          <w:rtl/>
        </w:rPr>
      </w:pPr>
    </w:p>
    <w:p w:rsidR="00590209" w:rsidRPr="00365CD1" w:rsidRDefault="00590209" w:rsidP="00365CD1">
      <w:p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</w:p>
    <w:sectPr w:rsidR="00590209" w:rsidRPr="00365CD1" w:rsidSect="00590209">
      <w:pgSz w:w="11906" w:h="16838"/>
      <w:pgMar w:top="1440" w:right="1440" w:bottom="99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057AEE"/>
    <w:rsid w:val="000E1270"/>
    <w:rsid w:val="00130905"/>
    <w:rsid w:val="00265960"/>
    <w:rsid w:val="00365CD1"/>
    <w:rsid w:val="00474119"/>
    <w:rsid w:val="0048179E"/>
    <w:rsid w:val="004E3BFA"/>
    <w:rsid w:val="005351BE"/>
    <w:rsid w:val="00576816"/>
    <w:rsid w:val="00583EA6"/>
    <w:rsid w:val="00590209"/>
    <w:rsid w:val="005C6921"/>
    <w:rsid w:val="005D0E35"/>
    <w:rsid w:val="005F50E7"/>
    <w:rsid w:val="006239B1"/>
    <w:rsid w:val="00646542"/>
    <w:rsid w:val="006F2221"/>
    <w:rsid w:val="007334C0"/>
    <w:rsid w:val="00756664"/>
    <w:rsid w:val="0077717D"/>
    <w:rsid w:val="007C6157"/>
    <w:rsid w:val="007F105A"/>
    <w:rsid w:val="00812943"/>
    <w:rsid w:val="008C4321"/>
    <w:rsid w:val="009953CF"/>
    <w:rsid w:val="009A6999"/>
    <w:rsid w:val="00A1297E"/>
    <w:rsid w:val="00A43FCF"/>
    <w:rsid w:val="00AA42BC"/>
    <w:rsid w:val="00D253E5"/>
    <w:rsid w:val="00D94375"/>
    <w:rsid w:val="00DA29C4"/>
    <w:rsid w:val="00E01C97"/>
    <w:rsid w:val="00E67B37"/>
    <w:rsid w:val="00F50997"/>
    <w:rsid w:val="00F5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448310-659B-47D3-AB5D-50E46D4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user</cp:lastModifiedBy>
  <cp:revision>4</cp:revision>
  <cp:lastPrinted>2019-04-22T08:25:00Z</cp:lastPrinted>
  <dcterms:created xsi:type="dcterms:W3CDTF">2021-07-19T06:56:00Z</dcterms:created>
  <dcterms:modified xsi:type="dcterms:W3CDTF">2022-08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